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078D6F4F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7718B8">
        <w:rPr>
          <w:rFonts w:ascii="Museo Sans 100" w:eastAsia="Times New Roman" w:hAnsi="Museo Sans 100" w:cs="Calibri Light"/>
          <w:bCs/>
          <w:sz w:val="20"/>
        </w:rPr>
        <w:t>octubre</w:t>
      </w:r>
      <w:r w:rsidR="0015444E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D803D3">
        <w:rPr>
          <w:rFonts w:ascii="Museo Sans 100" w:eastAsia="Times New Roman" w:hAnsi="Museo Sans 100" w:cs="Calibri Light"/>
          <w:bCs/>
          <w:sz w:val="20"/>
        </w:rPr>
        <w:t>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FB1D2A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071728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 xml:space="preserve">Créditos escriturados </w:t>
            </w: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0285069A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réditos escriturados</w:t>
            </w: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br/>
              <w:t>Vivienda nueva</w:t>
            </w:r>
            <w:r w:rsidR="00491C5A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7123E8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071728">
        <w:trPr>
          <w:trHeight w:val="459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716E92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071728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071728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F21DE" w:rsidRPr="00716E92" w14:paraId="5C265742" w14:textId="77777777" w:rsidTr="001F21DE">
        <w:trPr>
          <w:trHeight w:val="459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1F21DE" w:rsidRPr="00716E92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1631390C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6,77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64DFBB0E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$156,023.4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0E17C934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28,447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138BFC3D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2,083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6507807D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$71,570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041B66E0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91,87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66E546DD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$1,101,633.3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1BF529DC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7.10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4F7AC0D3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3.98%</w:t>
            </w:r>
          </w:p>
        </w:tc>
        <w:tc>
          <w:tcPr>
            <w:tcW w:w="76" w:type="pct"/>
            <w:vAlign w:val="center"/>
            <w:hideMark/>
          </w:tcPr>
          <w:p w14:paraId="7872835C" w14:textId="77777777" w:rsidR="001F21DE" w:rsidRPr="00716E92" w:rsidRDefault="001F21DE" w:rsidP="001F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F21DE" w:rsidRPr="00716E92" w14:paraId="7D4185EF" w14:textId="77777777" w:rsidTr="001F21DE">
        <w:trPr>
          <w:trHeight w:val="459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1F21DE" w:rsidRPr="00716E92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06A5D529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327,950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4F6A3852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$3,095,856.8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3C02E37D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1,570,482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4215CA18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147,098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11E8F0BE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1F21DE">
              <w:rPr>
                <w:rFonts w:ascii="Museo Sans 100" w:hAnsi="Museo Sans 100"/>
                <w:sz w:val="15"/>
                <w:szCs w:val="15"/>
              </w:rPr>
              <w:t>$1,571,882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1F21DE" w:rsidRPr="001F21DE" w:rsidRDefault="001F21DE" w:rsidP="001F21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1F21DE" w:rsidRPr="00716E92" w:rsidRDefault="001F21DE" w:rsidP="001F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039C760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7718B8">
        <w:rPr>
          <w:rFonts w:ascii="Museo Sans 100" w:eastAsia="Times New Roman" w:hAnsi="Museo Sans 100" w:cs="Calibri Light"/>
          <w:bCs/>
          <w:sz w:val="20"/>
        </w:rPr>
        <w:t>octubre</w:t>
      </w:r>
      <w:r w:rsidR="00D803D3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2B47B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41"/>
        <w:gridCol w:w="993"/>
        <w:gridCol w:w="994"/>
        <w:gridCol w:w="994"/>
        <w:gridCol w:w="894"/>
        <w:gridCol w:w="894"/>
        <w:gridCol w:w="927"/>
        <w:gridCol w:w="705"/>
        <w:gridCol w:w="1006"/>
        <w:gridCol w:w="993"/>
      </w:tblGrid>
      <w:tr w:rsidR="007C0317" w:rsidRPr="0074074E" w14:paraId="760B4C17" w14:textId="77777777" w:rsidTr="007E7A2D">
        <w:trPr>
          <w:trHeight w:val="571"/>
        </w:trPr>
        <w:tc>
          <w:tcPr>
            <w:tcW w:w="40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ño</w:t>
            </w:r>
          </w:p>
        </w:tc>
        <w:tc>
          <w:tcPr>
            <w:tcW w:w="1552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balance</w:t>
            </w:r>
          </w:p>
        </w:tc>
        <w:tc>
          <w:tcPr>
            <w:tcW w:w="1386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Estado de resultados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Colocación títulos valores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Devolución cotizaciones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Saldos depósitos cotizaciones</w:t>
            </w:r>
          </w:p>
        </w:tc>
      </w:tr>
      <w:tr w:rsidR="007C0317" w:rsidRPr="0074074E" w14:paraId="2EE967BA" w14:textId="77777777" w:rsidTr="007718B8">
        <w:trPr>
          <w:trHeight w:val="695"/>
        </w:trPr>
        <w:tc>
          <w:tcPr>
            <w:tcW w:w="40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Activo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sivo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Patrimonio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Ingreso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Gasto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Resultado del ejercicio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Número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  <w:t>Miles de US$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765F01" w:rsidRPr="0074074E" w14:paraId="57C2348B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765F01" w:rsidRPr="0074074E" w14:paraId="75B7DF9C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765F01" w:rsidRPr="0074074E" w14:paraId="75226E37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765F01" w:rsidRPr="0074074E" w14:paraId="60CA9F75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765F01" w:rsidRPr="0074074E" w14:paraId="22BFCC5D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765F01" w:rsidRPr="0074074E" w14:paraId="394E4D79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765F01" w:rsidRPr="0074074E" w14:paraId="5D92BDD0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765F01" w:rsidRPr="0074074E" w14:paraId="267E13B3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765F01" w:rsidRPr="0074074E" w14:paraId="6541DD45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765F01" w:rsidRPr="0074074E" w14:paraId="0E0EA16F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765F01" w:rsidRPr="0074074E" w14:paraId="27141180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765F01" w:rsidRPr="0074074E" w14:paraId="2A1A8747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765F01" w:rsidRPr="0074074E" w14:paraId="0C0E52F9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765F01" w:rsidRPr="0074074E" w14:paraId="77F591BD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765F01" w:rsidRPr="0074074E" w14:paraId="68DFBDE0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765F01" w:rsidRPr="0074074E" w14:paraId="0BEF498D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765F01" w:rsidRPr="0074074E" w14:paraId="08B39ED7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765F01" w:rsidRPr="0074074E" w14:paraId="53336902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765F01" w:rsidRPr="0074074E" w14:paraId="7D1F40EF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765F01" w:rsidRPr="0074074E" w14:paraId="29A82078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765F01" w:rsidRPr="0074074E" w14:paraId="5AD68D81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765F01" w:rsidRPr="0074074E" w14:paraId="585DB561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765F01" w:rsidRPr="0074074E" w14:paraId="20CA512B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765F01" w:rsidRPr="0074074E" w14:paraId="30F71B8C" w14:textId="77777777" w:rsidTr="007718B8">
        <w:trPr>
          <w:trHeight w:val="482"/>
        </w:trPr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6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9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9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9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9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7718B8" w:rsidRPr="0074074E" w14:paraId="33CCEF59" w14:textId="77777777" w:rsidTr="007718B8">
        <w:trPr>
          <w:trHeight w:val="482"/>
        </w:trPr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7718B8" w:rsidRPr="0074074E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0B38708B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1,013,371.6</w:t>
            </w:r>
          </w:p>
        </w:tc>
        <w:tc>
          <w:tcPr>
            <w:tcW w:w="4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7BE58C0E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416,661.5</w:t>
            </w:r>
          </w:p>
        </w:tc>
        <w:tc>
          <w:tcPr>
            <w:tcW w:w="4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5FC7364D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596,710.0</w:t>
            </w:r>
          </w:p>
        </w:tc>
        <w:tc>
          <w:tcPr>
            <w:tcW w:w="4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26038C11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106,949.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21DD7CEC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69,427.4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41DEC01C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37,521.7</w:t>
            </w:r>
          </w:p>
        </w:tc>
        <w:tc>
          <w:tcPr>
            <w:tcW w:w="4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65718C54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0.0</w:t>
            </w:r>
          </w:p>
        </w:tc>
        <w:tc>
          <w:tcPr>
            <w:tcW w:w="3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28920FB3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16,476</w:t>
            </w:r>
          </w:p>
        </w:tc>
        <w:tc>
          <w:tcPr>
            <w:tcW w:w="4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37DE5300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7,767.7</w:t>
            </w:r>
          </w:p>
        </w:tc>
        <w:tc>
          <w:tcPr>
            <w:tcW w:w="4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444E9081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170,525.6</w:t>
            </w:r>
          </w:p>
        </w:tc>
      </w:tr>
      <w:tr w:rsidR="007718B8" w:rsidRPr="0074074E" w14:paraId="4574881E" w14:textId="77777777" w:rsidTr="007718B8">
        <w:trPr>
          <w:trHeight w:val="482"/>
        </w:trPr>
        <w:tc>
          <w:tcPr>
            <w:tcW w:w="40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7718B8" w:rsidRPr="0074074E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269EDA74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595,040.8</w:t>
            </w:r>
          </w:p>
        </w:tc>
        <w:tc>
          <w:tcPr>
            <w:tcW w:w="3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2F36C367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332,284</w:t>
            </w:r>
          </w:p>
        </w:tc>
        <w:tc>
          <w:tcPr>
            <w:tcW w:w="4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2368BE51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718B8">
              <w:rPr>
                <w:rFonts w:ascii="Museo Sans 100" w:hAnsi="Museo Sans 100"/>
                <w:sz w:val="15"/>
                <w:szCs w:val="15"/>
              </w:rPr>
              <w:t>$191,180.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7718B8" w:rsidRPr="007718B8" w:rsidRDefault="007718B8" w:rsidP="007718B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4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348"/>
      </w:tblGrid>
      <w:tr w:rsidR="004A7997" w:rsidRPr="00AA23E8" w14:paraId="326E7338" w14:textId="77777777" w:rsidTr="004A7997">
        <w:trPr>
          <w:trHeight w:val="844"/>
          <w:jc w:val="center"/>
        </w:trPr>
        <w:tc>
          <w:tcPr>
            <w:tcW w:w="6454" w:type="dxa"/>
            <w:gridSpan w:val="2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DB51F72" w14:textId="77777777" w:rsidR="004A7997" w:rsidRPr="00AA23E8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  <w:p w14:paraId="48841BB3" w14:textId="0CBBEEFA" w:rsidR="004A7997" w:rsidRPr="00AA23E8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– </w:t>
            </w:r>
            <w:r w:rsidR="007718B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octubre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2</w:t>
            </w:r>
          </w:p>
          <w:p w14:paraId="22585981" w14:textId="0F278037" w:rsidR="004A7997" w:rsidRPr="006B3C4D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6B3C4D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0E0489" w:rsidRPr="00AA23E8" w14:paraId="442CEC17" w14:textId="77777777" w:rsidTr="000E0489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4289E3A1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327,950</w:t>
            </w:r>
          </w:p>
        </w:tc>
      </w:tr>
      <w:tr w:rsidR="000E0489" w:rsidRPr="00AA23E8" w14:paraId="21BAAE51" w14:textId="77777777" w:rsidTr="000E0489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5B50A2C4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$3,095,856.8</w:t>
            </w:r>
          </w:p>
        </w:tc>
      </w:tr>
      <w:tr w:rsidR="000E0489" w:rsidRPr="00AA23E8" w14:paraId="48679524" w14:textId="77777777" w:rsidTr="000E0489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574E2CF3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327,950</w:t>
            </w:r>
          </w:p>
        </w:tc>
      </w:tr>
      <w:tr w:rsidR="000E0489" w:rsidRPr="00AA23E8" w14:paraId="435141CB" w14:textId="77777777" w:rsidTr="000E0489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647B1E98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1,570,482</w:t>
            </w:r>
          </w:p>
        </w:tc>
      </w:tr>
      <w:tr w:rsidR="000E0489" w:rsidRPr="00AA23E8" w14:paraId="2D92959F" w14:textId="77777777" w:rsidTr="000E0489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6D0D583D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147,098</w:t>
            </w:r>
          </w:p>
        </w:tc>
      </w:tr>
      <w:tr w:rsidR="000E0489" w:rsidRPr="00AA23E8" w14:paraId="185D9FD1" w14:textId="77777777" w:rsidTr="000E0489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5B96FD0D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$1,571,882.2</w:t>
            </w:r>
          </w:p>
        </w:tc>
      </w:tr>
      <w:tr w:rsidR="000E0489" w:rsidRPr="00AA23E8" w14:paraId="58D194BD" w14:textId="77777777" w:rsidTr="000E0489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477942FA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332,284</w:t>
            </w:r>
          </w:p>
        </w:tc>
      </w:tr>
      <w:tr w:rsidR="000E0489" w:rsidRPr="00AA23E8" w14:paraId="2DA6686A" w14:textId="77777777" w:rsidTr="000E0489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5444FDB3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$191,180.4</w:t>
            </w:r>
          </w:p>
        </w:tc>
      </w:tr>
      <w:tr w:rsidR="000E0489" w:rsidRPr="00AA23E8" w14:paraId="21F0EAA0" w14:textId="77777777" w:rsidTr="000E0489">
        <w:trPr>
          <w:trHeight w:val="397"/>
          <w:jc w:val="center"/>
        </w:trPr>
        <w:tc>
          <w:tcPr>
            <w:tcW w:w="410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AA23E8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36D9E56B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91,871</w:t>
            </w:r>
          </w:p>
        </w:tc>
      </w:tr>
      <w:tr w:rsidR="000E0489" w:rsidRPr="00AA23E8" w14:paraId="6BEB8845" w14:textId="77777777" w:rsidTr="000E0489">
        <w:trPr>
          <w:trHeight w:val="397"/>
          <w:jc w:val="center"/>
        </w:trPr>
        <w:tc>
          <w:tcPr>
            <w:tcW w:w="410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069D52B6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$1,101,633.3</w:t>
            </w:r>
          </w:p>
        </w:tc>
      </w:tr>
      <w:tr w:rsidR="007C0317" w:rsidRPr="00AA23E8" w14:paraId="7E40B966" w14:textId="77777777" w:rsidTr="000E0489">
        <w:trPr>
          <w:trHeight w:val="397"/>
          <w:jc w:val="center"/>
        </w:trPr>
        <w:tc>
          <w:tcPr>
            <w:tcW w:w="64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0E0489" w:rsidRDefault="007C0317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0E0489" w:rsidRPr="00AA23E8" w14:paraId="50EE7585" w14:textId="77777777" w:rsidTr="000E0489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2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25240E5F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91,871</w:t>
            </w:r>
          </w:p>
        </w:tc>
      </w:tr>
      <w:tr w:rsidR="000E0489" w:rsidRPr="00AA23E8" w14:paraId="514A705E" w14:textId="77777777" w:rsidTr="000E0489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3057D746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91,221</w:t>
            </w:r>
          </w:p>
        </w:tc>
      </w:tr>
      <w:tr w:rsidR="000E0489" w:rsidRPr="00AA23E8" w14:paraId="291BFDF3" w14:textId="77777777" w:rsidTr="000E0489">
        <w:trPr>
          <w:trHeight w:val="397"/>
          <w:jc w:val="center"/>
        </w:trPr>
        <w:tc>
          <w:tcPr>
            <w:tcW w:w="41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0E0489" w:rsidRPr="00AA23E8" w:rsidRDefault="000E0489" w:rsidP="000E048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3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1E4EB3D9" w:rsidR="000E0489" w:rsidRPr="000E0489" w:rsidRDefault="000E0489" w:rsidP="000E048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hAnsi="Museo Sans 100"/>
                <w:sz w:val="16"/>
                <w:szCs w:val="16"/>
              </w:rPr>
              <w:t>650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19"/>
        <w:gridCol w:w="1220"/>
        <w:gridCol w:w="1219"/>
        <w:gridCol w:w="1220"/>
        <w:gridCol w:w="1220"/>
      </w:tblGrid>
      <w:tr w:rsidR="004A7997" w:rsidRPr="00B42621" w14:paraId="522304BA" w14:textId="77777777" w:rsidTr="00C97D8D">
        <w:trPr>
          <w:trHeight w:val="794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1F21977" w14:textId="77777777" w:rsidR="004A7997" w:rsidRPr="00B4262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  <w:p w14:paraId="4FC7B89B" w14:textId="3DCBC10D" w:rsidR="004A7997" w:rsidRPr="00B4262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Período </w:t>
            </w:r>
            <w:r w:rsidR="007718B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octubre</w:t>
            </w: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18 – 2022</w:t>
            </w:r>
          </w:p>
          <w:p w14:paraId="3A89C3A3" w14:textId="3C01EC00" w:rsidR="004A7997" w:rsidRPr="00B4262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7C0317" w:rsidRPr="00B42621" w14:paraId="237B887F" w14:textId="77777777" w:rsidTr="00F53613">
        <w:trPr>
          <w:trHeight w:val="397"/>
          <w:jc w:val="center"/>
        </w:trPr>
        <w:tc>
          <w:tcPr>
            <w:tcW w:w="269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B42621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2022</w:t>
            </w:r>
          </w:p>
        </w:tc>
      </w:tr>
      <w:tr w:rsidR="00FD4FF4" w:rsidRPr="00B42621" w14:paraId="10FA23E1" w14:textId="77777777" w:rsidTr="0099548A">
        <w:trPr>
          <w:trHeight w:val="397"/>
          <w:jc w:val="center"/>
        </w:trPr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1A24D4E5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26,669.7</w:t>
            </w:r>
          </w:p>
        </w:tc>
        <w:tc>
          <w:tcPr>
            <w:tcW w:w="1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59A03586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30,287.4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0CE255A2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14,000.4</w:t>
            </w:r>
          </w:p>
        </w:tc>
        <w:tc>
          <w:tcPr>
            <w:tcW w:w="1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19950F19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47,836.7</w:t>
            </w:r>
          </w:p>
        </w:tc>
        <w:tc>
          <w:tcPr>
            <w:tcW w:w="12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38174319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55,500.3</w:t>
            </w:r>
          </w:p>
        </w:tc>
      </w:tr>
      <w:tr w:rsidR="00FD4FF4" w:rsidRPr="00B42621" w14:paraId="5BA2D63E" w14:textId="77777777" w:rsidTr="0099548A">
        <w:trPr>
          <w:trHeight w:val="397"/>
          <w:jc w:val="center"/>
        </w:trPr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1B84B6C5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2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1F437D76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4.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1C17E812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09297AD9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4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08927DB3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8.3</w:t>
            </w:r>
          </w:p>
        </w:tc>
      </w:tr>
      <w:tr w:rsidR="00FD4FF4" w:rsidRPr="00B42621" w14:paraId="58A5C565" w14:textId="77777777" w:rsidTr="0099548A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FD4FF4" w:rsidRPr="00B42621" w:rsidRDefault="00FD4FF4" w:rsidP="00FD4FF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7D535B03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4,3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419D60CA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5,2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346B3AA7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3,5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2B1A6575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6,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2505BF25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6,773</w:t>
            </w:r>
          </w:p>
        </w:tc>
      </w:tr>
      <w:tr w:rsidR="00FD4FF4" w:rsidRPr="00B42621" w14:paraId="3B0E9923" w14:textId="77777777" w:rsidTr="0099548A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7A72D909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72,055.0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63A803D3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94,834.1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1F37CCE6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72,225.9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650EE34A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32,782.2</w:t>
            </w:r>
          </w:p>
        </w:tc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3842A205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56,023.4</w:t>
            </w:r>
          </w:p>
        </w:tc>
      </w:tr>
      <w:tr w:rsidR="00FD4FF4" w:rsidRPr="00B42621" w14:paraId="4CFA1496" w14:textId="77777777" w:rsidTr="0099548A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2F366B86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5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6C2184A0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6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136EF507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71FBC971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1,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3E5E209B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2,083</w:t>
            </w:r>
          </w:p>
        </w:tc>
      </w:tr>
      <w:tr w:rsidR="00FD4FF4" w:rsidRPr="00B42621" w14:paraId="023228F2" w14:textId="77777777" w:rsidTr="0099548A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27FA83FD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6,730.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13B5E5D2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23,307.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285CB2A9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26,967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0DF6EB73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52,895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7FFE6C10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71,570.5</w:t>
            </w:r>
          </w:p>
        </w:tc>
      </w:tr>
      <w:tr w:rsidR="00FD4FF4" w:rsidRPr="00B42621" w14:paraId="47A9848B" w14:textId="77777777" w:rsidTr="0099548A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2184A269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2,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4BE619F0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3,6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583F3F9D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1,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5A663352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3,3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2BADD985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3,375</w:t>
            </w:r>
          </w:p>
        </w:tc>
      </w:tr>
      <w:tr w:rsidR="00FD4FF4" w:rsidRPr="00B42621" w14:paraId="6B9AA9A9" w14:textId="77777777" w:rsidTr="0099548A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5E90E283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42,852.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20EEFEC9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60,452.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256A01C6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33,335.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2969C73A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61,915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35274EFA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65,739.7</w:t>
            </w:r>
          </w:p>
        </w:tc>
      </w:tr>
      <w:tr w:rsidR="00FD4FF4" w:rsidRPr="00B42621" w14:paraId="4E91A0DB" w14:textId="77777777" w:rsidTr="0099548A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681E2349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7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1C4EBDA4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4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60FD3E0C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7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7C7568E2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1,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6F853F02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966</w:t>
            </w:r>
          </w:p>
        </w:tc>
      </w:tr>
      <w:tr w:rsidR="00FD4FF4" w:rsidRPr="00B42621" w14:paraId="6B03733B" w14:textId="77777777" w:rsidTr="0099548A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58602FEE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7,845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25E45E05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4,842.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6A675C6A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8,987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3AE0FDD3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3,002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2E4D1C03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12,583.9</w:t>
            </w:r>
          </w:p>
        </w:tc>
      </w:tr>
      <w:tr w:rsidR="00FD4FF4" w:rsidRPr="00B42621" w14:paraId="178799FD" w14:textId="77777777" w:rsidTr="0099548A">
        <w:trPr>
          <w:trHeight w:val="397"/>
          <w:jc w:val="center"/>
        </w:trPr>
        <w:tc>
          <w:tcPr>
            <w:tcW w:w="269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42621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149B131A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3F4E09DF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4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6068C897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0460F251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3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361714B1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349</w:t>
            </w:r>
          </w:p>
        </w:tc>
      </w:tr>
      <w:tr w:rsidR="00FD4FF4" w:rsidRPr="00B42621" w14:paraId="23DDDA21" w14:textId="77777777" w:rsidTr="0099548A">
        <w:trPr>
          <w:trHeight w:val="397"/>
          <w:jc w:val="center"/>
        </w:trPr>
        <w:tc>
          <w:tcPr>
            <w:tcW w:w="269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FD4FF4" w:rsidRPr="00B42621" w:rsidRDefault="00FD4FF4" w:rsidP="00FD4FF4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3C77A24A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4,626.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285C8B67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6,230.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5BAFC95C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2,935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2514DBD2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4,969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733EDC00" w:rsidR="00FD4FF4" w:rsidRPr="0099548A" w:rsidRDefault="00FD4FF4" w:rsidP="0099548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99548A">
              <w:rPr>
                <w:rFonts w:ascii="Museo Sans 100" w:hAnsi="Museo Sans 100"/>
                <w:sz w:val="16"/>
                <w:szCs w:val="16"/>
              </w:rPr>
              <w:t>$6,129.3</w:t>
            </w:r>
          </w:p>
        </w:tc>
      </w:tr>
    </w:tbl>
    <w:p w14:paraId="14667FB6" w14:textId="423FDB61" w:rsidR="004D64D2" w:rsidRPr="00FB1D2A" w:rsidRDefault="00B1628D" w:rsidP="00EB7BB1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AA23E8" w14:paraId="7451CFA3" w14:textId="77777777" w:rsidTr="004A7997">
        <w:trPr>
          <w:trHeight w:val="849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55B16C7" w14:textId="77777777" w:rsidR="004A7997" w:rsidRPr="00AA23E8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s financieros</w:t>
            </w:r>
          </w:p>
          <w:bookmarkEnd w:id="0"/>
          <w:p w14:paraId="02859AC7" w14:textId="11E63AA3" w:rsidR="004A7997" w:rsidRPr="00AA23E8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7718B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octubre</w:t>
            </w:r>
            <w:r w:rsidRPr="00AA23E8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2</w:t>
            </w:r>
          </w:p>
          <w:p w14:paraId="44A7CC34" w14:textId="5A8F6689" w:rsidR="004A7997" w:rsidRPr="00CE5C83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CE5C83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(monto en miles de US$)</w:t>
            </w:r>
          </w:p>
        </w:tc>
      </w:tr>
      <w:tr w:rsidR="002C33A8" w:rsidRPr="00AA23E8" w14:paraId="6C887ED4" w14:textId="77777777" w:rsidTr="005B16ED">
        <w:trPr>
          <w:trHeight w:val="397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5141ED" w:rsidRPr="00AA23E8" w14:paraId="47216A99" w14:textId="77777777" w:rsidTr="005141ED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5141ED" w:rsidRPr="00AA23E8" w:rsidRDefault="005141ED" w:rsidP="005141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6D5DAF32" w:rsidR="005141ED" w:rsidRPr="005141ED" w:rsidRDefault="005141ED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hAnsi="Museo Sans 100"/>
                <w:sz w:val="16"/>
                <w:szCs w:val="16"/>
              </w:rPr>
              <w:t>$1,013,371.6</w:t>
            </w:r>
          </w:p>
        </w:tc>
      </w:tr>
      <w:tr w:rsidR="005141ED" w:rsidRPr="00AA23E8" w14:paraId="3F593B74" w14:textId="77777777" w:rsidTr="005141ED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5141ED" w:rsidRPr="00AA23E8" w:rsidRDefault="005141ED" w:rsidP="005141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15279EBA" w:rsidR="005141ED" w:rsidRPr="005141ED" w:rsidRDefault="005141ED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hAnsi="Museo Sans 100"/>
                <w:sz w:val="16"/>
                <w:szCs w:val="16"/>
              </w:rPr>
              <w:t>$416,661.5</w:t>
            </w:r>
          </w:p>
        </w:tc>
      </w:tr>
      <w:tr w:rsidR="005141ED" w:rsidRPr="00AA23E8" w14:paraId="10177DD1" w14:textId="77777777" w:rsidTr="005141ED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5141ED" w:rsidRPr="00AA23E8" w:rsidRDefault="005141ED" w:rsidP="005141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3E4A9CEB" w:rsidR="005141ED" w:rsidRPr="005141ED" w:rsidRDefault="005141ED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hAnsi="Museo Sans 100"/>
                <w:sz w:val="16"/>
                <w:szCs w:val="16"/>
              </w:rPr>
              <w:t>$596,710.0</w:t>
            </w:r>
          </w:p>
        </w:tc>
      </w:tr>
      <w:tr w:rsidR="002C33A8" w:rsidRPr="00AA23E8" w14:paraId="41E81C31" w14:textId="77777777" w:rsidTr="005141ED">
        <w:trPr>
          <w:trHeight w:val="397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5141ED" w:rsidRDefault="002C33A8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5141ED" w:rsidRPr="00AA23E8" w14:paraId="6897B252" w14:textId="77777777" w:rsidTr="005141ED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5141ED" w:rsidRPr="00AA23E8" w:rsidRDefault="005141ED" w:rsidP="005141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5FB0A435" w:rsidR="005141ED" w:rsidRPr="005141ED" w:rsidRDefault="005141ED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hAnsi="Museo Sans 100"/>
                <w:sz w:val="16"/>
                <w:szCs w:val="16"/>
              </w:rPr>
              <w:t>$106,949.0</w:t>
            </w:r>
          </w:p>
        </w:tc>
      </w:tr>
      <w:tr w:rsidR="005141ED" w:rsidRPr="00AA23E8" w14:paraId="142027BB" w14:textId="77777777" w:rsidTr="005141ED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5141ED" w:rsidRPr="00AA23E8" w:rsidRDefault="005141ED" w:rsidP="005141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70735725" w:rsidR="005141ED" w:rsidRPr="005141ED" w:rsidRDefault="005141ED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hAnsi="Museo Sans 100"/>
                <w:sz w:val="16"/>
                <w:szCs w:val="16"/>
              </w:rPr>
              <w:t>$69,427.4</w:t>
            </w:r>
          </w:p>
        </w:tc>
      </w:tr>
      <w:tr w:rsidR="005141ED" w:rsidRPr="00AA23E8" w14:paraId="0532F775" w14:textId="77777777" w:rsidTr="005141ED">
        <w:trPr>
          <w:trHeight w:val="397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5141ED" w:rsidRPr="00AA23E8" w:rsidRDefault="005141ED" w:rsidP="005141ED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097FBA06" w:rsidR="005141ED" w:rsidRPr="005141ED" w:rsidRDefault="005141ED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hAnsi="Museo Sans 100"/>
                <w:sz w:val="16"/>
                <w:szCs w:val="16"/>
              </w:rPr>
              <w:t>$37,521.7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144B0346" w:rsidR="002B575F" w:rsidRPr="00E0208B" w:rsidRDefault="005141ED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1CC95DB6" wp14:editId="75CD86E5">
            <wp:extent cx="4114800" cy="26289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67E8ADD8" w:rsidR="00EF315A" w:rsidRPr="00FB1D2A" w:rsidRDefault="0092325F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64622337" wp14:editId="5138E482">
            <wp:extent cx="4240481" cy="2392137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63A"/>
    <w:rsid w:val="00840B20"/>
    <w:rsid w:val="00841696"/>
    <w:rsid w:val="00841C66"/>
    <w:rsid w:val="00842F0F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2621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EA8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2\Sitio%20Web%20oct%202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2\Sitio%20Web%20oct%202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800"/>
              <a:t>CRÉDITOS OTORGADOS POR LÍNEA FINANCIERA </a:t>
            </a:r>
          </a:p>
          <a:p>
            <a:pPr>
              <a:defRPr sz="800"/>
            </a:pPr>
            <a:r>
              <a:rPr lang="es-SV" sz="800"/>
              <a:t>AL MES DE OCTUBRE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OCTUBRE 2022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AF-44ED-86E4-6DC4CF60F6C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AF-44ED-86E4-6DC4CF60F6C9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AF-44ED-86E4-6DC4CF60F6C9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DAF-44ED-86E4-6DC4CF60F6C9}"/>
              </c:ext>
            </c:extLst>
          </c:dPt>
          <c:dLbls>
            <c:dLbl>
              <c:idx val="0"/>
              <c:layout>
                <c:manualLayout>
                  <c:x val="0.10648148148148148"/>
                  <c:y val="-6.179542774544486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AF-44ED-86E4-6DC4CF60F6C9}"/>
                </c:ext>
              </c:extLst>
            </c:dLbl>
            <c:dLbl>
              <c:idx val="1"/>
              <c:layout>
                <c:manualLayout>
                  <c:x val="-0.21234567901234572"/>
                  <c:y val="-9.24877325116969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AF-44ED-86E4-6DC4CF60F6C9}"/>
                </c:ext>
              </c:extLst>
            </c:dLbl>
            <c:dLbl>
              <c:idx val="2"/>
              <c:layout>
                <c:manualLayout>
                  <c:x val="-9.4753086419753121E-2"/>
                  <c:y val="-7.105481380044885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AF-44ED-86E4-6DC4CF60F6C9}"/>
                </c:ext>
              </c:extLst>
            </c:dLbl>
            <c:dLbl>
              <c:idx val="3"/>
              <c:layout>
                <c:manualLayout>
                  <c:x val="-2.2839506172839506E-2"/>
                  <c:y val="-0.1380836091140781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AF-44ED-86E4-6DC4CF60F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083</c:v>
                </c:pt>
                <c:pt idx="1">
                  <c:v>3375</c:v>
                </c:pt>
                <c:pt idx="2">
                  <c:v>966</c:v>
                </c:pt>
                <c:pt idx="3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AF-44ED-86E4-6DC4CF60F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n-US" sz="800"/>
              <a:t>CRÉDITOS OTORGADOS POR GÉNERO </a:t>
            </a:r>
          </a:p>
          <a:p>
            <a:pPr>
              <a:defRPr sz="800"/>
            </a:pPr>
            <a:r>
              <a:rPr lang="en-US" sz="800"/>
              <a:t>AL MES DE OCTUBRE 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OCTUBRE 2022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6C-4E85-94B4-9063559B5F34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6C-4E85-94B4-9063559B5F34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6C-4E85-94B4-9063559B5F34}"/>
                </c:ext>
              </c:extLst>
            </c:dLbl>
            <c:dLbl>
              <c:idx val="1"/>
              <c:layout>
                <c:manualLayout>
                  <c:x val="8.0999883251825805E-2"/>
                  <c:y val="8.695279562048373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6C-4E85-94B4-9063559B5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611</c:v>
                </c:pt>
                <c:pt idx="1">
                  <c:v>3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6C-4E85-94B4-9063559B5F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6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879</cdr:x>
      <cdr:y>0.50129</cdr:y>
    </cdr:from>
    <cdr:to>
      <cdr:x>0.58466</cdr:x>
      <cdr:y>0.76812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682091" y="1317834"/>
          <a:ext cx="723669" cy="7014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900" b="0" i="0" u="none" strike="noStrike">
              <a:solidFill>
                <a:srgbClr val="000000"/>
              </a:solidFill>
              <a:latin typeface="Museo Sans 100"/>
            </a:rPr>
            <a:pPr algn="ctr"/>
            <a:t>Total 6,773 créditos</a:t>
          </a:fld>
          <a:endParaRPr lang="es-SV" sz="9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262</cp:revision>
  <cp:lastPrinted>2020-10-28T16:23:00Z</cp:lastPrinted>
  <dcterms:created xsi:type="dcterms:W3CDTF">2020-06-09T06:03:00Z</dcterms:created>
  <dcterms:modified xsi:type="dcterms:W3CDTF">2022-11-28T22:17:00Z</dcterms:modified>
</cp:coreProperties>
</file>